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50E" w:rsidRPr="003B250E" w:rsidRDefault="003B250E" w:rsidP="003B250E">
      <w:pPr>
        <w:autoSpaceDE w:val="0"/>
        <w:autoSpaceDN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B250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ТВЕРЖДАЮ</w:t>
      </w:r>
    </w:p>
    <w:p w:rsidR="003B250E" w:rsidRPr="003B250E" w:rsidRDefault="003B250E" w:rsidP="003B250E">
      <w:pPr>
        <w:autoSpaceDE w:val="0"/>
        <w:autoSpaceDN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B250E" w:rsidRPr="003B250E" w:rsidRDefault="003B250E" w:rsidP="003B250E">
      <w:pPr>
        <w:autoSpaceDE w:val="0"/>
        <w:autoSpaceDN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B250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уководитель Аппарата Губернатора </w:t>
      </w:r>
    </w:p>
    <w:p w:rsidR="003B250E" w:rsidRPr="003B250E" w:rsidRDefault="003B250E" w:rsidP="003B250E">
      <w:pPr>
        <w:autoSpaceDE w:val="0"/>
        <w:autoSpaceDN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B250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 Правительства Камчатского края</w:t>
      </w:r>
    </w:p>
    <w:p w:rsidR="003B250E" w:rsidRPr="003B250E" w:rsidRDefault="003B250E" w:rsidP="003B250E">
      <w:pPr>
        <w:autoSpaceDE w:val="0"/>
        <w:autoSpaceDN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B250E" w:rsidRPr="003B250E" w:rsidRDefault="003B250E" w:rsidP="003B250E">
      <w:pPr>
        <w:autoSpaceDE w:val="0"/>
        <w:autoSpaceDN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B250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__________________С.В. Меркулов</w:t>
      </w:r>
    </w:p>
    <w:p w:rsidR="003B250E" w:rsidRPr="003B250E" w:rsidRDefault="003B250E" w:rsidP="003B250E">
      <w:pPr>
        <w:autoSpaceDE w:val="0"/>
        <w:autoSpaceDN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73593" w:rsidRPr="003B250E" w:rsidRDefault="003B250E" w:rsidP="003B250E">
      <w:pPr>
        <w:autoSpaceDE w:val="0"/>
        <w:autoSpaceDN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B250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 3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</w:t>
      </w:r>
      <w:r w:rsidRPr="003B250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»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нтября</w:t>
      </w:r>
      <w:bookmarkStart w:id="0" w:name="_GoBack"/>
      <w:bookmarkEnd w:id="0"/>
      <w:r w:rsidRPr="003B250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021 года</w:t>
      </w:r>
    </w:p>
    <w:p w:rsidR="00073593" w:rsidRDefault="00073593" w:rsidP="000D6E0C">
      <w:pPr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0D6E0C" w:rsidRPr="000D6E0C" w:rsidRDefault="00073593" w:rsidP="000D6E0C">
      <w:pPr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Информация о</w:t>
      </w:r>
      <w:r w:rsidR="000D6E0C" w:rsidRPr="000D6E0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количестве проведенных приемов граждан с результатами рассмотрения обращений, </w:t>
      </w:r>
    </w:p>
    <w:p w:rsidR="00B3638F" w:rsidRDefault="000D6E0C" w:rsidP="00B3638F">
      <w:pPr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0D6E0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оступивших в ходе приемов граждан</w:t>
      </w:r>
      <w:r w:rsidR="00B3638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  </w:t>
      </w:r>
      <w:r w:rsidR="00D177A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в администрации Соболевского МР </w:t>
      </w:r>
    </w:p>
    <w:p w:rsidR="00D177A9" w:rsidRDefault="00D177A9" w:rsidP="00B3638F">
      <w:pPr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(в период  январь-</w:t>
      </w:r>
      <w:r w:rsidR="00D8119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сентябрь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 2021г.)</w:t>
      </w:r>
    </w:p>
    <w:p w:rsidR="00A92D92" w:rsidRDefault="00A92D92" w:rsidP="000D6E0C">
      <w:pPr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0D6E0C" w:rsidRPr="000D6E0C" w:rsidRDefault="000D6E0C" w:rsidP="000D6E0C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ru-RU"/>
        </w:rPr>
      </w:pPr>
    </w:p>
    <w:p w:rsidR="003F6B61" w:rsidRPr="000D6E0C" w:rsidRDefault="003F6B61" w:rsidP="00545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74" w:type="dxa"/>
        <w:tblInd w:w="-147" w:type="dxa"/>
        <w:tblLook w:val="04A0" w:firstRow="1" w:lastRow="0" w:firstColumn="1" w:lastColumn="0" w:noHBand="0" w:noVBand="1"/>
      </w:tblPr>
      <w:tblGrid>
        <w:gridCol w:w="594"/>
        <w:gridCol w:w="2780"/>
        <w:gridCol w:w="2438"/>
        <w:gridCol w:w="3969"/>
        <w:gridCol w:w="1560"/>
        <w:gridCol w:w="1843"/>
        <w:gridCol w:w="1990"/>
      </w:tblGrid>
      <w:tr w:rsidR="000D6E0C" w:rsidRPr="00D37914" w:rsidTr="00527446">
        <w:trPr>
          <w:trHeight w:val="690"/>
        </w:trPr>
        <w:tc>
          <w:tcPr>
            <w:tcW w:w="594" w:type="dxa"/>
            <w:vMerge w:val="restart"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80" w:type="dxa"/>
            <w:vMerge w:val="restart"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ФИО заявителя, телефон</w:t>
            </w:r>
          </w:p>
        </w:tc>
        <w:tc>
          <w:tcPr>
            <w:tcW w:w="2438" w:type="dxa"/>
            <w:vMerge w:val="restart"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3969" w:type="dxa"/>
            <w:vMerge w:val="restart"/>
          </w:tcPr>
          <w:p w:rsidR="000D6E0C" w:rsidRPr="000D6E0C" w:rsidRDefault="000D6E0C" w:rsidP="000D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</w:t>
            </w:r>
          </w:p>
          <w:p w:rsidR="000D6E0C" w:rsidRPr="00643CB0" w:rsidRDefault="000D6E0C" w:rsidP="000D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0">
              <w:rPr>
                <w:rFonts w:ascii="Times New Roman" w:hAnsi="Times New Roman" w:cs="Times New Roman"/>
                <w:sz w:val="24"/>
                <w:szCs w:val="24"/>
              </w:rPr>
              <w:t xml:space="preserve">(в процессе; поддержано; поддержано и в </w:t>
            </w:r>
            <w:proofErr w:type="spellStart"/>
            <w:r w:rsidRPr="00643CB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3CB0">
              <w:rPr>
                <w:rFonts w:ascii="Times New Roman" w:hAnsi="Times New Roman" w:cs="Times New Roman"/>
                <w:sz w:val="24"/>
                <w:szCs w:val="24"/>
              </w:rPr>
              <w:t xml:space="preserve">. приняты меры; </w:t>
            </w:r>
            <w:r w:rsidR="00643CB0" w:rsidRPr="00643CB0">
              <w:rPr>
                <w:rFonts w:ascii="Times New Roman" w:hAnsi="Times New Roman" w:cs="Times New Roman"/>
                <w:sz w:val="24"/>
                <w:szCs w:val="24"/>
              </w:rPr>
              <w:t>разъяснено; отказано</w:t>
            </w:r>
            <w:r w:rsidRPr="00643C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3" w:type="dxa"/>
            <w:gridSpan w:val="2"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Форма проведения приема</w:t>
            </w:r>
          </w:p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vMerge w:val="restart"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D6E0C" w:rsidRPr="00D37914" w:rsidTr="00527446">
        <w:trPr>
          <w:trHeight w:val="690"/>
        </w:trPr>
        <w:tc>
          <w:tcPr>
            <w:tcW w:w="594" w:type="dxa"/>
            <w:vMerge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Merge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0D6E0C" w:rsidRPr="000D6E0C" w:rsidRDefault="000D6E0C" w:rsidP="000D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личный прием</w:t>
            </w:r>
          </w:p>
        </w:tc>
        <w:tc>
          <w:tcPr>
            <w:tcW w:w="1843" w:type="dxa"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онлайн прием</w:t>
            </w:r>
          </w:p>
        </w:tc>
        <w:tc>
          <w:tcPr>
            <w:tcW w:w="1990" w:type="dxa"/>
            <w:vMerge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E0C" w:rsidRPr="00D37914" w:rsidTr="00527446">
        <w:tc>
          <w:tcPr>
            <w:tcW w:w="594" w:type="dxa"/>
          </w:tcPr>
          <w:p w:rsidR="000D6E0C" w:rsidRPr="00527446" w:rsidRDefault="00A92D92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E0C" w:rsidRPr="00527446" w:rsidRDefault="000D6E0C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0D6E0C" w:rsidRPr="00527446" w:rsidRDefault="00A92D92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Черкашина И.И.,</w:t>
            </w:r>
          </w:p>
          <w:p w:rsidR="00A92D92" w:rsidRPr="00527446" w:rsidRDefault="00A92D92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0D6E0C" w:rsidRPr="00527446" w:rsidRDefault="00A92D92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О проблеме с  септиком</w:t>
            </w:r>
          </w:p>
        </w:tc>
        <w:tc>
          <w:tcPr>
            <w:tcW w:w="3969" w:type="dxa"/>
          </w:tcPr>
          <w:p w:rsidR="000D6E0C" w:rsidRPr="00527446" w:rsidRDefault="00D177A9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0D6E0C" w:rsidRPr="00527446" w:rsidRDefault="00A92D92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0D6E0C" w:rsidRPr="00527446" w:rsidRDefault="00A92D92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0D6E0C" w:rsidRPr="00527446" w:rsidRDefault="000D6E0C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F47" w:rsidRPr="00D37914" w:rsidTr="00527446">
        <w:tc>
          <w:tcPr>
            <w:tcW w:w="594" w:type="dxa"/>
          </w:tcPr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0" w:type="dxa"/>
          </w:tcPr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Заворин</w:t>
            </w:r>
            <w:proofErr w:type="spellEnd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 xml:space="preserve"> В.М.   (</w:t>
            </w:r>
            <w:proofErr w:type="spellStart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лизово</w:t>
            </w:r>
            <w:proofErr w:type="spellEnd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8" w:type="dxa"/>
          </w:tcPr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О направлении  ходатайстве на  выдачу пропуска  для проезда</w:t>
            </w:r>
          </w:p>
        </w:tc>
        <w:tc>
          <w:tcPr>
            <w:tcW w:w="3969" w:type="dxa"/>
          </w:tcPr>
          <w:p w:rsidR="007A2F47" w:rsidRPr="00527446" w:rsidRDefault="007A2F47" w:rsidP="00E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7A2F47" w:rsidRPr="00527446" w:rsidRDefault="007A2F47" w:rsidP="00E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F47" w:rsidRPr="00D37914" w:rsidTr="00527446">
        <w:tc>
          <w:tcPr>
            <w:tcW w:w="594" w:type="dxa"/>
          </w:tcPr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0" w:type="dxa"/>
          </w:tcPr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Гузаирова</w:t>
            </w:r>
            <w:proofErr w:type="spellEnd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 xml:space="preserve"> Е.П.,</w:t>
            </w:r>
          </w:p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7A2F47" w:rsidRPr="00527446" w:rsidRDefault="007A2F47" w:rsidP="007A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лагоустройстве жилья</w:t>
            </w:r>
          </w:p>
        </w:tc>
        <w:tc>
          <w:tcPr>
            <w:tcW w:w="3969" w:type="dxa"/>
          </w:tcPr>
          <w:p w:rsidR="007A2F47" w:rsidRPr="00527446" w:rsidRDefault="007A2F47" w:rsidP="00E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7A2F47" w:rsidRPr="00527446" w:rsidRDefault="007A2F47" w:rsidP="00E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46" w:rsidRPr="00D37914" w:rsidTr="00527446">
        <w:tc>
          <w:tcPr>
            <w:tcW w:w="594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0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Ли Н.В.,</w:t>
            </w:r>
          </w:p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установки мусорных </w:t>
            </w:r>
            <w:r w:rsidRPr="00527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ов возле  жилого частного дома</w:t>
            </w:r>
          </w:p>
        </w:tc>
        <w:tc>
          <w:tcPr>
            <w:tcW w:w="3969" w:type="dxa"/>
          </w:tcPr>
          <w:p w:rsidR="00527446" w:rsidRPr="00527446" w:rsidRDefault="00D177A9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ено</w:t>
            </w:r>
          </w:p>
        </w:tc>
        <w:tc>
          <w:tcPr>
            <w:tcW w:w="1560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46" w:rsidRPr="00D37914" w:rsidTr="00527446">
        <w:tc>
          <w:tcPr>
            <w:tcW w:w="594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80" w:type="dxa"/>
          </w:tcPr>
          <w:p w:rsidR="00527446" w:rsidRPr="00527446" w:rsidRDefault="00527446" w:rsidP="00516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 xml:space="preserve">Кудряшов Ф.В., </w:t>
            </w:r>
          </w:p>
        </w:tc>
        <w:tc>
          <w:tcPr>
            <w:tcW w:w="2438" w:type="dxa"/>
          </w:tcPr>
          <w:p w:rsidR="00527446" w:rsidRPr="00527446" w:rsidRDefault="00D177A9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 благоустройстве около  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с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ирования ТБО</w:t>
            </w:r>
          </w:p>
        </w:tc>
        <w:tc>
          <w:tcPr>
            <w:tcW w:w="3969" w:type="dxa"/>
          </w:tcPr>
          <w:p w:rsidR="00527446" w:rsidRPr="00527446" w:rsidRDefault="00D177A9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46" w:rsidRPr="00D37914" w:rsidTr="00527446">
        <w:tc>
          <w:tcPr>
            <w:tcW w:w="594" w:type="dxa"/>
          </w:tcPr>
          <w:p w:rsidR="00527446" w:rsidRDefault="0052744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80" w:type="dxa"/>
          </w:tcPr>
          <w:p w:rsidR="00527446" w:rsidRPr="00527446" w:rsidRDefault="00527446" w:rsidP="00516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 xml:space="preserve">Семенченко А.И., </w:t>
            </w:r>
          </w:p>
        </w:tc>
        <w:tc>
          <w:tcPr>
            <w:tcW w:w="2438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О направлении  ходатайстве на  выдачу пропуска  для проезда из  города  дочери</w:t>
            </w:r>
          </w:p>
        </w:tc>
        <w:tc>
          <w:tcPr>
            <w:tcW w:w="3969" w:type="dxa"/>
          </w:tcPr>
          <w:p w:rsidR="00527446" w:rsidRPr="00C21FE4" w:rsidRDefault="00C21FE4" w:rsidP="00C2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527446" w:rsidRPr="00527446" w:rsidRDefault="00527446" w:rsidP="0054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527446" w:rsidRDefault="0052744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27446" w:rsidRPr="00A92D92" w:rsidRDefault="0052744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46" w:rsidRPr="00D37914" w:rsidTr="00527446">
        <w:tc>
          <w:tcPr>
            <w:tcW w:w="594" w:type="dxa"/>
          </w:tcPr>
          <w:p w:rsidR="00527446" w:rsidRDefault="0052744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80" w:type="dxa"/>
          </w:tcPr>
          <w:p w:rsidR="00527446" w:rsidRPr="00527446" w:rsidRDefault="00527446" w:rsidP="00516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Белолипецкий</w:t>
            </w:r>
            <w:proofErr w:type="spellEnd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</w:p>
        </w:tc>
        <w:tc>
          <w:tcPr>
            <w:tcW w:w="2438" w:type="dxa"/>
          </w:tcPr>
          <w:p w:rsidR="00527446" w:rsidRPr="00527446" w:rsidRDefault="00527446" w:rsidP="00A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ии  бани </w:t>
            </w:r>
          </w:p>
        </w:tc>
        <w:tc>
          <w:tcPr>
            <w:tcW w:w="3969" w:type="dxa"/>
          </w:tcPr>
          <w:p w:rsidR="00527446" w:rsidRPr="00C21FE4" w:rsidRDefault="00C21FE4" w:rsidP="00C2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1560" w:type="dxa"/>
          </w:tcPr>
          <w:p w:rsidR="00527446" w:rsidRPr="00D177A9" w:rsidRDefault="00527446" w:rsidP="00D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527446" w:rsidRDefault="0052744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27446" w:rsidRPr="00A92D92" w:rsidRDefault="0052744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46" w:rsidRPr="00D37914" w:rsidTr="00527446">
        <w:tc>
          <w:tcPr>
            <w:tcW w:w="594" w:type="dxa"/>
          </w:tcPr>
          <w:p w:rsidR="00527446" w:rsidRDefault="0052744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80" w:type="dxa"/>
          </w:tcPr>
          <w:p w:rsidR="00527446" w:rsidRPr="00527446" w:rsidRDefault="00527446" w:rsidP="00516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а Е.Я., </w:t>
            </w:r>
          </w:p>
        </w:tc>
        <w:tc>
          <w:tcPr>
            <w:tcW w:w="2438" w:type="dxa"/>
          </w:tcPr>
          <w:p w:rsidR="00527446" w:rsidRDefault="00527446" w:rsidP="00A92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О проблеме с  септиком</w:t>
            </w:r>
          </w:p>
        </w:tc>
        <w:tc>
          <w:tcPr>
            <w:tcW w:w="3969" w:type="dxa"/>
          </w:tcPr>
          <w:p w:rsidR="00527446" w:rsidRDefault="00D177A9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527446" w:rsidRPr="00D177A9" w:rsidRDefault="00527446" w:rsidP="00D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527446" w:rsidRDefault="0052744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27446" w:rsidRPr="00A92D92" w:rsidRDefault="0052744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DA" w:rsidRPr="00D37914" w:rsidTr="00527446">
        <w:tc>
          <w:tcPr>
            <w:tcW w:w="594" w:type="dxa"/>
          </w:tcPr>
          <w:p w:rsidR="00277BDA" w:rsidRDefault="00277BDA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80" w:type="dxa"/>
          </w:tcPr>
          <w:p w:rsidR="00277BDA" w:rsidRDefault="00277BDA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ко З.В.</w:t>
            </w:r>
          </w:p>
          <w:p w:rsidR="00277BDA" w:rsidRDefault="00277BDA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277BDA" w:rsidRPr="00527446" w:rsidRDefault="00277BDA" w:rsidP="00A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ке окон</w:t>
            </w:r>
          </w:p>
        </w:tc>
        <w:tc>
          <w:tcPr>
            <w:tcW w:w="3969" w:type="dxa"/>
          </w:tcPr>
          <w:p w:rsidR="00277BDA" w:rsidRDefault="00277BDA" w:rsidP="00936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277BDA" w:rsidRPr="00D177A9" w:rsidRDefault="00277BDA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277BDA" w:rsidRDefault="00277BDA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277BDA" w:rsidRPr="00A92D92" w:rsidRDefault="00277BDA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196" w:rsidRPr="00D37914" w:rsidTr="00527446">
        <w:tc>
          <w:tcPr>
            <w:tcW w:w="594" w:type="dxa"/>
          </w:tcPr>
          <w:p w:rsidR="00D81196" w:rsidRDefault="00D8119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80" w:type="dxa"/>
          </w:tcPr>
          <w:p w:rsidR="00D81196" w:rsidRPr="00527446" w:rsidRDefault="00D8119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Гузаирова</w:t>
            </w:r>
            <w:proofErr w:type="spellEnd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 xml:space="preserve"> Е.П.,</w:t>
            </w:r>
          </w:p>
          <w:p w:rsidR="00D81196" w:rsidRPr="00527446" w:rsidRDefault="00D8119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81196" w:rsidRPr="00527446" w:rsidRDefault="00D81196" w:rsidP="00D8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монте квартиры</w:t>
            </w:r>
          </w:p>
        </w:tc>
        <w:tc>
          <w:tcPr>
            <w:tcW w:w="3969" w:type="dxa"/>
          </w:tcPr>
          <w:p w:rsidR="00D81196" w:rsidRPr="00527446" w:rsidRDefault="00D8119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D81196" w:rsidRPr="00527446" w:rsidRDefault="00D8119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D81196" w:rsidRDefault="00D8119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D81196" w:rsidRPr="00A92D92" w:rsidRDefault="00D8119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DA" w:rsidRPr="00D37914" w:rsidTr="00527446">
        <w:tc>
          <w:tcPr>
            <w:tcW w:w="594" w:type="dxa"/>
          </w:tcPr>
          <w:p w:rsidR="00277BDA" w:rsidRDefault="00277BDA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80" w:type="dxa"/>
          </w:tcPr>
          <w:p w:rsidR="00277BDA" w:rsidRDefault="00277BDA" w:rsidP="00D8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277BDA" w:rsidRDefault="00277BDA" w:rsidP="00D8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277BDA" w:rsidRPr="00527446" w:rsidRDefault="00277BDA" w:rsidP="00A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монту  крыши</w:t>
            </w:r>
          </w:p>
        </w:tc>
        <w:tc>
          <w:tcPr>
            <w:tcW w:w="3969" w:type="dxa"/>
          </w:tcPr>
          <w:p w:rsidR="00277BDA" w:rsidRDefault="00277BDA" w:rsidP="00936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277BDA" w:rsidRPr="00D177A9" w:rsidRDefault="00277BDA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277BDA" w:rsidRDefault="00277BDA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277BDA" w:rsidRPr="00A92D92" w:rsidRDefault="00277BDA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86" w:rsidRPr="00D37914" w:rsidTr="00527446">
        <w:tc>
          <w:tcPr>
            <w:tcW w:w="594" w:type="dxa"/>
          </w:tcPr>
          <w:p w:rsidR="00280A86" w:rsidRDefault="00280A8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80" w:type="dxa"/>
          </w:tcPr>
          <w:p w:rsidR="00280A86" w:rsidRDefault="00280A8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айдер М.А.</w:t>
            </w:r>
          </w:p>
          <w:p w:rsidR="00280A86" w:rsidRDefault="00280A8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280A86" w:rsidRPr="00527446" w:rsidRDefault="00280A86" w:rsidP="00A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квартиры</w:t>
            </w:r>
          </w:p>
        </w:tc>
        <w:tc>
          <w:tcPr>
            <w:tcW w:w="3969" w:type="dxa"/>
          </w:tcPr>
          <w:p w:rsidR="00280A86" w:rsidRPr="00C21FE4" w:rsidRDefault="00280A8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1560" w:type="dxa"/>
          </w:tcPr>
          <w:p w:rsidR="00280A86" w:rsidRPr="00D177A9" w:rsidRDefault="00280A8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280A86" w:rsidRDefault="00280A8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280A86" w:rsidRPr="00A92D92" w:rsidRDefault="00280A8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86" w:rsidRPr="00D37914" w:rsidTr="00527446">
        <w:tc>
          <w:tcPr>
            <w:tcW w:w="594" w:type="dxa"/>
          </w:tcPr>
          <w:p w:rsidR="00280A86" w:rsidRDefault="00280A8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80" w:type="dxa"/>
          </w:tcPr>
          <w:p w:rsidR="00280A86" w:rsidRDefault="00280A8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айдер Г.А.</w:t>
            </w:r>
          </w:p>
          <w:p w:rsidR="00280A86" w:rsidRDefault="00280A86" w:rsidP="00D8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280A86" w:rsidRPr="00527446" w:rsidRDefault="00280A8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квартиры</w:t>
            </w:r>
          </w:p>
        </w:tc>
        <w:tc>
          <w:tcPr>
            <w:tcW w:w="3969" w:type="dxa"/>
          </w:tcPr>
          <w:p w:rsidR="00280A86" w:rsidRPr="00C21FE4" w:rsidRDefault="00280A8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1560" w:type="dxa"/>
          </w:tcPr>
          <w:p w:rsidR="00280A86" w:rsidRPr="00D177A9" w:rsidRDefault="00280A8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280A86" w:rsidRDefault="00280A8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280A86" w:rsidRPr="00A92D92" w:rsidRDefault="00280A8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86" w:rsidRPr="00D37914" w:rsidTr="00527446">
        <w:tc>
          <w:tcPr>
            <w:tcW w:w="594" w:type="dxa"/>
          </w:tcPr>
          <w:p w:rsidR="00280A86" w:rsidRDefault="00280A8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80" w:type="dxa"/>
          </w:tcPr>
          <w:p w:rsidR="00280A86" w:rsidRDefault="00280A8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  <w:p w:rsidR="00280A86" w:rsidRDefault="00280A8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280A86" w:rsidRPr="00527446" w:rsidRDefault="00280A86" w:rsidP="00A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шении вопроса по земельным участкам</w:t>
            </w:r>
          </w:p>
        </w:tc>
        <w:tc>
          <w:tcPr>
            <w:tcW w:w="3969" w:type="dxa"/>
          </w:tcPr>
          <w:p w:rsidR="00280A86" w:rsidRPr="00C21FE4" w:rsidRDefault="00280A8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1560" w:type="dxa"/>
          </w:tcPr>
          <w:p w:rsidR="00280A86" w:rsidRPr="00D177A9" w:rsidRDefault="00280A8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280A86" w:rsidRDefault="00280A8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280A86" w:rsidRPr="00A92D92" w:rsidRDefault="00280A8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86" w:rsidRPr="00D37914" w:rsidTr="00527446">
        <w:tc>
          <w:tcPr>
            <w:tcW w:w="594" w:type="dxa"/>
          </w:tcPr>
          <w:p w:rsidR="00280A86" w:rsidRDefault="00280A8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80" w:type="dxa"/>
          </w:tcPr>
          <w:p w:rsidR="00280A86" w:rsidRDefault="00280A8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ке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280A86" w:rsidRDefault="00280A8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280A86" w:rsidRPr="00527446" w:rsidRDefault="00280A86" w:rsidP="00A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торгового места для выездной розничной торговли</w:t>
            </w:r>
          </w:p>
        </w:tc>
        <w:tc>
          <w:tcPr>
            <w:tcW w:w="3969" w:type="dxa"/>
          </w:tcPr>
          <w:p w:rsidR="00280A86" w:rsidRPr="00527446" w:rsidRDefault="00280A8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280A86" w:rsidRPr="00527446" w:rsidRDefault="00280A8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280A86" w:rsidRDefault="00280A8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280A86" w:rsidRPr="00A92D92" w:rsidRDefault="00280A8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86" w:rsidRPr="00D37914" w:rsidTr="00643CB0">
        <w:tc>
          <w:tcPr>
            <w:tcW w:w="15174" w:type="dxa"/>
            <w:gridSpan w:val="7"/>
          </w:tcPr>
          <w:p w:rsidR="00280A86" w:rsidRPr="000D6E0C" w:rsidRDefault="00280A86" w:rsidP="00D81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b/>
                <w:sz w:val="28"/>
                <w:szCs w:val="28"/>
              </w:rPr>
              <w:t>Итого   -  проведенных прием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 сентябрь </w:t>
            </w:r>
            <w:r w:rsidRPr="000D6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 7</w:t>
            </w:r>
          </w:p>
        </w:tc>
      </w:tr>
    </w:tbl>
    <w:p w:rsidR="00545D27" w:rsidRPr="00D37914" w:rsidRDefault="00545D27" w:rsidP="00545D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C3E" w:rsidRDefault="00E16C3E" w:rsidP="00545D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48B" w:rsidRDefault="0042648B" w:rsidP="00E16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48B" w:rsidRDefault="0042648B" w:rsidP="00E16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90B" w:rsidRDefault="00A4290B" w:rsidP="000D6E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4290B" w:rsidSect="008340F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49"/>
    <w:rsid w:val="00073593"/>
    <w:rsid w:val="000D6E0C"/>
    <w:rsid w:val="0020504B"/>
    <w:rsid w:val="00216501"/>
    <w:rsid w:val="00277BDA"/>
    <w:rsid w:val="00280A86"/>
    <w:rsid w:val="003B250E"/>
    <w:rsid w:val="003F6B61"/>
    <w:rsid w:val="0042648B"/>
    <w:rsid w:val="00450C07"/>
    <w:rsid w:val="0049346B"/>
    <w:rsid w:val="005163B8"/>
    <w:rsid w:val="00527446"/>
    <w:rsid w:val="00545D27"/>
    <w:rsid w:val="00643CB0"/>
    <w:rsid w:val="007A2F47"/>
    <w:rsid w:val="007F6BD8"/>
    <w:rsid w:val="008340F9"/>
    <w:rsid w:val="00856D8C"/>
    <w:rsid w:val="009C1515"/>
    <w:rsid w:val="00A4290B"/>
    <w:rsid w:val="00A55549"/>
    <w:rsid w:val="00A92D92"/>
    <w:rsid w:val="00B3638F"/>
    <w:rsid w:val="00BA442C"/>
    <w:rsid w:val="00C21FE4"/>
    <w:rsid w:val="00D177A9"/>
    <w:rsid w:val="00D37914"/>
    <w:rsid w:val="00D81196"/>
    <w:rsid w:val="00E16C3E"/>
    <w:rsid w:val="00EF68E0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1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6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B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811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1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6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B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811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6718-206B-4C3F-AD2F-3E392E2B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ова Ольга Евгеньевна</dc:creator>
  <cp:keywords/>
  <dc:description/>
  <cp:lastModifiedBy>User</cp:lastModifiedBy>
  <cp:revision>11</cp:revision>
  <cp:lastPrinted>2021-07-28T05:11:00Z</cp:lastPrinted>
  <dcterms:created xsi:type="dcterms:W3CDTF">2021-07-28T04:55:00Z</dcterms:created>
  <dcterms:modified xsi:type="dcterms:W3CDTF">2021-10-13T21:38:00Z</dcterms:modified>
</cp:coreProperties>
</file>